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Duarte, Sergipe, CEP 04660-951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Tecidos Finos LTDA</w:t>
        <w:br/>
        <w:t>E-mail: fogacajoao-felipe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